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0D59A0" w:rsidRDefault="000D59A0" w:rsidP="000D59A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D59A0" w:rsidRPr="00E06DDA" w:rsidRDefault="00E06DDA" w:rsidP="000D59A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DA">
              <w:rPr>
                <w:rFonts w:ascii="Times New Roman" w:hAnsi="Times New Roman" w:cs="Times New Roman"/>
                <w:b/>
                <w:sz w:val="24"/>
                <w:szCs w:val="24"/>
              </w:rPr>
              <w:t>Radovi</w:t>
            </w:r>
            <w:r w:rsidRPr="00E06DD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p</w:t>
            </w:r>
            <w:r w:rsidRPr="00E06DD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roširenj</w:t>
            </w:r>
            <w:r w:rsidRPr="00E06DD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Pr="00E06DD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mreže javne rasvjete Zagorska ulica od Ulice Žrtava Seljačke bune do kbr. 64</w:t>
            </w:r>
          </w:p>
          <w:p w:rsidR="00894E64" w:rsidRPr="00585890" w:rsidRDefault="00894E64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D59A0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53A8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1AA6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2C47"/>
    <w:rsid w:val="00D853DF"/>
    <w:rsid w:val="00DB30B5"/>
    <w:rsid w:val="00DC3B78"/>
    <w:rsid w:val="00DC7C05"/>
    <w:rsid w:val="00DD322F"/>
    <w:rsid w:val="00E06DDA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3467CE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E295-51CA-4577-AF50-4B4F579B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19-06-03T07:41:00Z</dcterms:created>
  <dcterms:modified xsi:type="dcterms:W3CDTF">2019-06-03T07:41:00Z</dcterms:modified>
</cp:coreProperties>
</file>